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212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12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12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F212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F2125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4412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4412A6" w:rsidP="00F212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Ethical hacking course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12A6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4412A6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min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F21255" w:rsidP="00E857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1255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program in C to print all permutations of a given string using pointers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4412A6" w:rsidP="004412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4412A6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341643"/>
            <wp:effectExtent l="0" t="0" r="0" b="0"/>
            <wp:docPr id="3" name="Picture 3" descr="C:\Users\Kathyayini.Upadhyaya\Desktop\ss and marks\day7_rou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day7_round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4412A6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341643"/>
            <wp:effectExtent l="0" t="0" r="0" b="0"/>
            <wp:docPr id="5" name="Picture 5" descr="C:\Users\Kathyayini.Upadhyaya\Desktop\ss and marks\dy7_rou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dy7_round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4412A6" w:rsidP="005F19EF">
      <w:pPr>
        <w:rPr>
          <w:rFonts w:ascii="Arial Black" w:hAnsi="Arial Black"/>
          <w:sz w:val="24"/>
          <w:szCs w:val="24"/>
        </w:rPr>
      </w:pPr>
      <w:r w:rsidRPr="004412A6">
        <w:rPr>
          <w:rFonts w:ascii="Arial Black" w:hAnsi="Arial Black"/>
          <w:sz w:val="24"/>
          <w:szCs w:val="24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446.25pt" o:ole="">
            <v:imagedata r:id="rId9" o:title=""/>
          </v:shape>
          <o:OLEObject Type="Embed" ProgID="AcroExch.Document.11" ShapeID="_x0000_i1025" DrawAspect="Content" ObjectID="_1652103874" r:id="rId10"/>
        </w:object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85761" w:rsidRDefault="0007452D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2746F" w:rsidRPr="00D2746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F21255" w:rsidRPr="00F21255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program in C to print all permutations of a given string using pointers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ing.h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Function to swap values at two pointers */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swap (char *x, char *y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ar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emp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mp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*x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x = *y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*y = temp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/* End of </w:t>
      </w: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 */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Function to print permutations of string */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ermute(char *a,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, 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j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i == n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s\n", a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or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j = i; j &lt;= n; j++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a + i), (a + j)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rmute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 i + 1, n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ap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a + i), (a + j)); //backtrack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/* The </w:t>
      </w: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in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 begins */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char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a[20]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a string: "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s", a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n = </w:t>
      </w: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len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</w:t>
      </w:r>
      <w:proofErr w:type="spell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rmutaions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:\n"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ermute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a, 0, n - 1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getchar</w:t>
      </w:r>
      <w:proofErr w:type="spell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F21255" w:rsidRPr="00F21255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0;</w:t>
      </w:r>
    </w:p>
    <w:p w:rsidR="0007452D" w:rsidRDefault="00F21255" w:rsidP="00F21255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21255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440E30"/>
    <w:rsid w:val="004412A6"/>
    <w:rsid w:val="005A4D30"/>
    <w:rsid w:val="005F19EF"/>
    <w:rsid w:val="00656432"/>
    <w:rsid w:val="006D2F12"/>
    <w:rsid w:val="007B1B70"/>
    <w:rsid w:val="007D107B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F03126"/>
    <w:rsid w:val="00F21255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1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568A-C46C-4A7E-B30C-991853C0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7</cp:revision>
  <dcterms:created xsi:type="dcterms:W3CDTF">2020-05-21T15:12:00Z</dcterms:created>
  <dcterms:modified xsi:type="dcterms:W3CDTF">2020-05-27T11:28:00Z</dcterms:modified>
</cp:coreProperties>
</file>